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A0B2" w14:textId="67FFB135" w:rsidR="009F7BA5" w:rsidRDefault="0025407E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4E0A1D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3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月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4A32C479" w14:textId="58037FF5" w:rsidR="00484193" w:rsidRPr="00EC4F29" w:rsidRDefault="00B96990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4E0A1D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6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6C4D418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A26FD" w14:textId="2A8B0739" w:rsidR="00484193" w:rsidRPr="00EC4F29" w:rsidRDefault="004E0A1D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:40～18:</w:t>
            </w:r>
            <w:r w:rsidR="00762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17F6A60F" w14:textId="212F0D9B" w:rsidR="00484193" w:rsidRPr="00EC4F29" w:rsidRDefault="004E0A1D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762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学部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13日)</w:t>
            </w: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78F2F129" w:rsidR="00484193" w:rsidRPr="00EC4F29" w:rsidRDefault="006747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729506" w14:textId="4707B4A4" w:rsidR="00484193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B71CF3B" w14:textId="1E23B4FB" w:rsidR="00674793" w:rsidRPr="00EC4F29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52784081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2920392" w14:textId="65466DC9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511553C5" w14:textId="069FC4E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387C3E9D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10D34C9" w14:textId="2527A315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C8D0203" w14:textId="09C6250A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2C5601F5" w:rsidR="00674793" w:rsidRPr="00EC4F29" w:rsidRDefault="00EF59D7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2A05DD5" w14:textId="7777777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62B91DD5" w14:textId="5D3C761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</w:tbl>
    <w:p w14:paraId="3DDBABFC" w14:textId="07E5B903" w:rsidR="000E2E71" w:rsidRDefault="000E2E71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727C4BD4" w14:textId="7B57E59A" w:rsidR="009F7BA5" w:rsidRDefault="00B3221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4E0A1D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4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532718FB" w14:textId="68A6FB12" w:rsidR="000E2E71" w:rsidRPr="00EC4F29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</w:t>
      </w:r>
      <w:r w:rsidR="004E0A1D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7FBA754C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51E61D5C" w14:textId="1D3E37F0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762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62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762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62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E6D3C98" w14:textId="61D4380D" w:rsidR="000E2E71" w:rsidRPr="00EC4F29" w:rsidRDefault="00762F29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学部(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)</w:t>
            </w:r>
          </w:p>
        </w:tc>
      </w:tr>
      <w:tr w:rsidR="00762F29" w:rsidRPr="00EC4F29" w14:paraId="2865AC05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18190F5" w14:textId="288608C5" w:rsidR="00762F29" w:rsidRDefault="00762F29" w:rsidP="00762F29">
            <w:pPr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2487" w:type="dxa"/>
            <w:vAlign w:val="center"/>
          </w:tcPr>
          <w:p w14:paraId="32A2BE27" w14:textId="390B331A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762F29" w:rsidRPr="00EC4F29" w14:paraId="53E4EB88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F32DBE6" w14:textId="784C8D2F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C2C8B32" w14:textId="2128D8BC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762F29" w:rsidRPr="00EC4F29" w14:paraId="44BC10D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2CAFAE" w14:textId="3FC4AC27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79657811" w14:textId="2EE8DA50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762F29" w:rsidRPr="00EC4F29" w14:paraId="09D3D5B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DDE30D0" w14:textId="03FB1E48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:30</w:t>
            </w:r>
          </w:p>
        </w:tc>
        <w:tc>
          <w:tcPr>
            <w:tcW w:w="2487" w:type="dxa"/>
            <w:vAlign w:val="center"/>
          </w:tcPr>
          <w:p w14:paraId="31F7C881" w14:textId="1D3806DC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</w:tbl>
    <w:p w14:paraId="133248B6" w14:textId="550A3395" w:rsidR="000E2E7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7B66341" w14:textId="349DE047" w:rsidR="009F7BA5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4E0A1D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5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水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3B7FEF4F" w14:textId="6951D268" w:rsidR="000E2E71" w:rsidRPr="00EC4F29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</w:t>
      </w:r>
      <w:r w:rsidR="004E0A1D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8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27B64C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60C8749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9AED05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602D20" w:rsidRPr="00EC4F29" w14:paraId="004680C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0050F96A" w14:textId="34CC0453" w:rsidR="00602D20" w:rsidRPr="00EC4F29" w:rsidRDefault="004E0A1D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477222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D7D0570" w14:textId="657718CA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4E0A1D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６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土曜)</w:t>
            </w:r>
          </w:p>
        </w:tc>
      </w:tr>
      <w:tr w:rsidR="00602D20" w:rsidRPr="00EC4F29" w14:paraId="6453414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AA6E285" w14:textId="342F9863" w:rsidR="00602D20" w:rsidRPr="00EC4F29" w:rsidRDefault="004E0A1D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477222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F4CE754" w14:textId="6378EA80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4E0A1D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５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土曜)</w:t>
            </w:r>
          </w:p>
        </w:tc>
      </w:tr>
      <w:tr w:rsidR="003A60E3" w:rsidRPr="00EC4F29" w14:paraId="09B62E93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6AB8871" w14:textId="3C2A0C49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2487" w:type="dxa"/>
            <w:vAlign w:val="center"/>
          </w:tcPr>
          <w:p w14:paraId="2E04D042" w14:textId="4E331646" w:rsidR="003A60E3" w:rsidRPr="00EC4F29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3A60E3" w:rsidRPr="00EC4F29" w14:paraId="561A1C74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D257287" w14:textId="55173186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37C6422" w14:textId="54B7498B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3A60E3" w:rsidRPr="00EC4F29" w14:paraId="5A28A87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DA023C" w14:textId="5E3EDCE7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6948114" w14:textId="53B48F02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英語</w:t>
            </w:r>
          </w:p>
        </w:tc>
      </w:tr>
      <w:tr w:rsidR="003A60E3" w:rsidRPr="00EC4F29" w14:paraId="636ECF1A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B3DDD39" w14:textId="3BAFEA26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F5CBA95" w14:textId="1A7A1AA0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数学</w:t>
            </w:r>
          </w:p>
        </w:tc>
      </w:tr>
    </w:tbl>
    <w:p w14:paraId="6ED42C8D" w14:textId="7ED239F5" w:rsidR="00D26731" w:rsidRDefault="00D2673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29059DEA" w14:textId="78270F81" w:rsidR="00D26731" w:rsidRDefault="00D2673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D2673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D6CE8" w14:textId="77777777" w:rsidR="005F15CB" w:rsidRDefault="005F15CB" w:rsidP="00674793">
      <w:r>
        <w:separator/>
      </w:r>
    </w:p>
  </w:endnote>
  <w:endnote w:type="continuationSeparator" w:id="0">
    <w:p w14:paraId="14A6ABED" w14:textId="77777777" w:rsidR="005F15CB" w:rsidRDefault="005F15CB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5760" w14:textId="77777777" w:rsidR="005F15CB" w:rsidRDefault="005F15CB" w:rsidP="00674793">
      <w:r>
        <w:separator/>
      </w:r>
    </w:p>
  </w:footnote>
  <w:footnote w:type="continuationSeparator" w:id="0">
    <w:p w14:paraId="5F6FAD20" w14:textId="77777777" w:rsidR="005F15CB" w:rsidRDefault="005F15CB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259E4"/>
    <w:rsid w:val="00134D8C"/>
    <w:rsid w:val="0025407E"/>
    <w:rsid w:val="00255FFE"/>
    <w:rsid w:val="0027121E"/>
    <w:rsid w:val="00276AF2"/>
    <w:rsid w:val="002B17FE"/>
    <w:rsid w:val="00303261"/>
    <w:rsid w:val="00331F80"/>
    <w:rsid w:val="003326BE"/>
    <w:rsid w:val="003338F0"/>
    <w:rsid w:val="003800A0"/>
    <w:rsid w:val="003A5451"/>
    <w:rsid w:val="003A60E3"/>
    <w:rsid w:val="003B193E"/>
    <w:rsid w:val="003D2B37"/>
    <w:rsid w:val="003F58B3"/>
    <w:rsid w:val="004134D7"/>
    <w:rsid w:val="004623E5"/>
    <w:rsid w:val="00477222"/>
    <w:rsid w:val="00477281"/>
    <w:rsid w:val="00484193"/>
    <w:rsid w:val="004C1DD2"/>
    <w:rsid w:val="004E0A1D"/>
    <w:rsid w:val="00516F73"/>
    <w:rsid w:val="00530080"/>
    <w:rsid w:val="00541963"/>
    <w:rsid w:val="00587913"/>
    <w:rsid w:val="005C41C1"/>
    <w:rsid w:val="005C5BD2"/>
    <w:rsid w:val="005F15CB"/>
    <w:rsid w:val="0060162B"/>
    <w:rsid w:val="00602D20"/>
    <w:rsid w:val="00612293"/>
    <w:rsid w:val="0063639D"/>
    <w:rsid w:val="00674793"/>
    <w:rsid w:val="006921D7"/>
    <w:rsid w:val="00694575"/>
    <w:rsid w:val="006A0255"/>
    <w:rsid w:val="0073090C"/>
    <w:rsid w:val="00751542"/>
    <w:rsid w:val="00762F29"/>
    <w:rsid w:val="007745FF"/>
    <w:rsid w:val="007C2A51"/>
    <w:rsid w:val="007C5E1B"/>
    <w:rsid w:val="007D7DC3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A250D"/>
    <w:rsid w:val="00AB63CF"/>
    <w:rsid w:val="00AF1342"/>
    <w:rsid w:val="00B052B5"/>
    <w:rsid w:val="00B32217"/>
    <w:rsid w:val="00B3708B"/>
    <w:rsid w:val="00B43BE8"/>
    <w:rsid w:val="00B8010A"/>
    <w:rsid w:val="00B96990"/>
    <w:rsid w:val="00BB4C92"/>
    <w:rsid w:val="00BF6007"/>
    <w:rsid w:val="00C012DE"/>
    <w:rsid w:val="00C3402F"/>
    <w:rsid w:val="00C53E73"/>
    <w:rsid w:val="00C56A8A"/>
    <w:rsid w:val="00C87C28"/>
    <w:rsid w:val="00CC0B89"/>
    <w:rsid w:val="00CC531E"/>
    <w:rsid w:val="00CD6F62"/>
    <w:rsid w:val="00CE0444"/>
    <w:rsid w:val="00CE4963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6737"/>
    <w:rsid w:val="00EE15CF"/>
    <w:rsid w:val="00EF59D7"/>
    <w:rsid w:val="00F24831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3</cp:revision>
  <cp:lastPrinted>2020-05-07T13:22:00Z</cp:lastPrinted>
  <dcterms:created xsi:type="dcterms:W3CDTF">2020-07-11T07:51:00Z</dcterms:created>
  <dcterms:modified xsi:type="dcterms:W3CDTF">2020-07-11T23:55:00Z</dcterms:modified>
</cp:coreProperties>
</file>